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  实用问题版  升级增订第2版</w:t>
      </w:r>
    </w:p>
    <w:p>
      <w:r>
        <w:rPr>
          <w:rFonts w:ascii="宋体" w:hAnsi="宋体" w:eastAsia="宋体"/>
          <w:sz w:val="24"/>
        </w:rPr>
        <w:t>法律出版社大众出版委员会编；于慧，王珊，王晓辰等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  实用问题版  升级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委员会编；于慧，王珊，王晓辰等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95.html</w:t>
      </w:r>
    </w:p>
    <w:p>
      <w:r>
        <w:t>更多相关图书推荐：https://www.jiaokey.com</w:t>
      </w:r>
    </w:p>
    <w:p>
      <w:r>
        <w:t>法律出版社大众出版委员会编；于慧，王珊，王晓辰等编委会成员 其他作品：https://www.jiaokey.com/tag/法律出版社大众出版委员会编；于慧，王珊，王晓辰等编委会成员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村土地承包法  实用问题版  升级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